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6D9" w:rsidRDefault="005256D9">
      <w:pPr>
        <w:rPr>
          <w:b/>
          <w:lang w:bidi="pa-IN"/>
        </w:rPr>
      </w:pPr>
    </w:p>
    <w:p w:rsidR="006D2D99" w:rsidRDefault="006D2D99">
      <w:pPr>
        <w:rPr>
          <w:b/>
          <w:lang w:bidi="pa-IN"/>
        </w:rPr>
      </w:pPr>
    </w:p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 w:firstRow="1" w:lastRow="0" w:firstColumn="1" w:lastColumn="0" w:noHBand="0" w:noVBand="1"/>
      </w:tblPr>
      <w:tblGrid>
        <w:gridCol w:w="1547"/>
        <w:gridCol w:w="2069"/>
        <w:gridCol w:w="1437"/>
        <w:gridCol w:w="1833"/>
        <w:gridCol w:w="1859"/>
        <w:gridCol w:w="2340"/>
        <w:gridCol w:w="2070"/>
        <w:gridCol w:w="1713"/>
        <w:gridCol w:w="25"/>
        <w:gridCol w:w="9"/>
      </w:tblGrid>
      <w:tr w:rsidR="00223207" w:rsidRPr="005C3F41" w:rsidTr="00EF2E3F">
        <w:trPr>
          <w:trHeight w:val="1340"/>
        </w:trPr>
        <w:tc>
          <w:tcPr>
            <w:tcW w:w="154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EF2E3F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3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175602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19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9A51E0" w:rsidRDefault="00176EA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9A51E0" w:rsidTr="00EF2E3F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33CBE" w:rsidP="00EF2E3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4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37AF9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13CAB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C13CAB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C1227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175602" w:rsidRPr="009A51E0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0</w:t>
            </w:r>
          </w:p>
          <w:p w:rsidR="005B54D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3348F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C87496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9A51E0" w:rsidTr="00EF2E3F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5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HISTORY- 21</w:t>
            </w:r>
          </w:p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92395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89074B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695E0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CF6616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D26F8D"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B44B2E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CF661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EF2E3F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C33CBE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6/06</w:t>
            </w:r>
          </w:p>
        </w:tc>
        <w:tc>
          <w:tcPr>
            <w:tcW w:w="2070" w:type="dxa"/>
          </w:tcPr>
          <w:p w:rsidR="008331C4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</w:tcPr>
          <w:p w:rsidR="00133472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HIST-22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463A2C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9B3CA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3A374A" w:rsidRPr="00D84CDD" w:rsidRDefault="009B3CA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8545E0" w:rsidRPr="00D84CDD" w:rsidRDefault="009B3CA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  <w:r w:rsidR="00CF6616"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00</w:t>
            </w:r>
          </w:p>
          <w:p w:rsidR="00447776" w:rsidRPr="00D84CDD" w:rsidRDefault="009B3CA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9184B" w:rsidRPr="00D84CDD" w:rsidRDefault="00CF6616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ab/>
            </w:r>
          </w:p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C058E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D84CDD" w:rsidRDefault="00CF6616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EF2E3F">
        <w:trPr>
          <w:gridAfter w:val="2"/>
          <w:wAfter w:w="34" w:type="dxa"/>
          <w:trHeight w:val="1439"/>
        </w:trPr>
        <w:tc>
          <w:tcPr>
            <w:tcW w:w="154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C33CBE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0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0C29B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0C29B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  <w:r w:rsidR="00D26F8D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05328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</w:t>
            </w:r>
            <w:r w:rsidR="00F05328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23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F05328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53337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181117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3348F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18111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151EC1" w:rsidRDefault="00181117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</w:t>
            </w:r>
            <w:r w:rsidR="0009472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ASONING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09472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  <w:r w:rsidR="00D26F8D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151EC1" w:rsidRPr="00D4605C" w:rsidRDefault="00094722" w:rsidP="00094722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05D53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C218E3" w:rsidRDefault="00805D53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E267D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</w:t>
            </w:r>
            <w:r w:rsidR="00805D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-5.30</w:t>
            </w:r>
          </w:p>
          <w:p w:rsidR="00E267DC" w:rsidRPr="00D4605C" w:rsidRDefault="001D474E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2E3F" w:rsidRPr="005C3F41" w:rsidTr="007B58EE">
        <w:trPr>
          <w:gridAfter w:val="2"/>
          <w:wAfter w:w="34" w:type="dxa"/>
          <w:trHeight w:val="3332"/>
        </w:trPr>
        <w:tc>
          <w:tcPr>
            <w:tcW w:w="1545" w:type="dxa"/>
            <w:tcBorders>
              <w:right w:val="single" w:sz="4" w:space="0" w:color="auto"/>
            </w:tcBorders>
          </w:tcPr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/06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3323" w:type="dxa"/>
            <w:gridSpan w:val="7"/>
            <w:tcBorders>
              <w:left w:val="single" w:sz="4" w:space="0" w:color="auto"/>
            </w:tcBorders>
          </w:tcPr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15DB" w:rsidRDefault="007415DB" w:rsidP="00604D11">
      <w:pPr>
        <w:spacing w:after="0" w:line="240" w:lineRule="auto"/>
      </w:pPr>
      <w:r>
        <w:separator/>
      </w:r>
    </w:p>
  </w:endnote>
  <w:endnote w:type="continuationSeparator" w:id="0">
    <w:p w:rsidR="007415DB" w:rsidRDefault="007415D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15DB" w:rsidRDefault="007415DB" w:rsidP="00604D11">
      <w:pPr>
        <w:spacing w:after="0" w:line="240" w:lineRule="auto"/>
      </w:pPr>
      <w:r>
        <w:separator/>
      </w:r>
    </w:p>
  </w:footnote>
  <w:footnote w:type="continuationSeparator" w:id="0">
    <w:p w:rsidR="007415DB" w:rsidRDefault="007415D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6EA6">
      <w:rPr>
        <w:b/>
        <w:color w:val="000000" w:themeColor="text1"/>
        <w:sz w:val="44"/>
        <w:szCs w:val="44"/>
      </w:rPr>
      <w:t>03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7F3F31">
      <w:rPr>
        <w:b/>
        <w:color w:val="000000" w:themeColor="text1"/>
        <w:sz w:val="44"/>
        <w:szCs w:val="44"/>
        <w:cs/>
        <w:lang w:bidi="pa-IN"/>
      </w:rPr>
      <w:t>0</w:t>
    </w:r>
    <w:r w:rsidR="003F016D">
      <w:rPr>
        <w:b/>
        <w:color w:val="000000" w:themeColor="text1"/>
        <w:sz w:val="44"/>
        <w:szCs w:val="44"/>
        <w:cs/>
        <w:lang w:bidi="pa-IN"/>
      </w:rPr>
      <w:t>7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722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6761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29B0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17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74E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74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5DB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D53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1CC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328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8C9D9"/>
  <w15:docId w15:val="{4BD852B8-8C12-6449-81D4-C0FD2D15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9</cp:revision>
  <cp:lastPrinted>2023-11-13T04:24:00Z</cp:lastPrinted>
  <dcterms:created xsi:type="dcterms:W3CDTF">2024-06-06T09:27:00Z</dcterms:created>
  <dcterms:modified xsi:type="dcterms:W3CDTF">2024-06-06T09:31:00Z</dcterms:modified>
</cp:coreProperties>
</file>